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B254C0" w:rsidP="0044269C">
      <w:pPr>
        <w:pStyle w:val="Cm"/>
      </w:pPr>
      <w:r>
        <w:t>1</w:t>
      </w:r>
      <w:r w:rsidR="0044269C">
        <w:t>9</w:t>
      </w:r>
      <w:r w:rsidR="00B70264">
        <w:t xml:space="preserve">. </w:t>
      </w:r>
      <w:r w:rsidR="0044269C">
        <w:t xml:space="preserve">WAN hálózatok, </w:t>
      </w:r>
      <w:proofErr w:type="gramStart"/>
      <w:r w:rsidR="0044269C">
        <w:t>kriptográfia</w:t>
      </w:r>
      <w:proofErr w:type="gramEnd"/>
      <w:r w:rsidR="0044269C">
        <w:t>, prezentáció- és webtervezés</w:t>
      </w:r>
    </w:p>
    <w:p w:rsidR="005D093D" w:rsidRDefault="0044269C" w:rsidP="0044269C">
      <w:pPr>
        <w:pStyle w:val="EK1Nadpis"/>
      </w:pPr>
      <w:r w:rsidRPr="0044269C">
        <w:t>Írja le a WAN hálózatok célját, kezelését, topológiáit és eszközeit.</w:t>
      </w:r>
    </w:p>
    <w:p w:rsidR="0044269C" w:rsidRDefault="0044269C" w:rsidP="0044269C">
      <w:pPr>
        <w:pStyle w:val="EK2Nadpis"/>
      </w:pPr>
      <w:r w:rsidRPr="0044269C">
        <w:t xml:space="preserve">Magyarázza meg a „Circuit Switching/ Packet Switching“-et; szignál </w:t>
      </w:r>
      <w:proofErr w:type="spellStart"/>
      <w:r w:rsidRPr="0044269C">
        <w:t>multiplexelést</w:t>
      </w:r>
      <w:proofErr w:type="spellEnd"/>
      <w:r w:rsidRPr="0044269C">
        <w:t xml:space="preserve"> (TDM, STDM). Hozzon fel példákat.</w:t>
      </w:r>
    </w:p>
    <w:p w:rsidR="0044269C" w:rsidRDefault="0044269C" w:rsidP="0044269C">
      <w:pPr>
        <w:pStyle w:val="EK1Nadpis"/>
      </w:pPr>
      <w:r w:rsidRPr="0044269C">
        <w:t>Írja le a hagyományos WAN technológiákat a vállalkozások és a háztartások Internethez való csatlakoztatására. Hasonlítsa össze őket, vázolja fel azok előnyeit és hátrányait, részletezze azok használatát.</w:t>
      </w:r>
    </w:p>
    <w:p w:rsidR="0044269C" w:rsidRDefault="0044269C" w:rsidP="0044269C">
      <w:pPr>
        <w:pStyle w:val="EK1Nadpis"/>
      </w:pPr>
      <w:r w:rsidRPr="0044269C">
        <w:t xml:space="preserve">Írja le a </w:t>
      </w:r>
      <w:proofErr w:type="gramStart"/>
      <w:r w:rsidRPr="0044269C">
        <w:t>kriptográfia</w:t>
      </w:r>
      <w:proofErr w:type="gramEnd"/>
      <w:r w:rsidRPr="0044269C">
        <w:t xml:space="preserve"> célját, annak hatását a kibernetikai biztonságra; hozzon fel példákat a protokollokra.</w:t>
      </w:r>
    </w:p>
    <w:p w:rsidR="0044269C" w:rsidRDefault="0044269C" w:rsidP="0044269C">
      <w:pPr>
        <w:pStyle w:val="EK2Nadpis"/>
      </w:pPr>
      <w:r>
        <w:t xml:space="preserve"> </w:t>
      </w:r>
      <w:r w:rsidRPr="0044269C">
        <w:t xml:space="preserve">Jellemezze a következő fogalmakat – „Data </w:t>
      </w:r>
      <w:proofErr w:type="spellStart"/>
      <w:r w:rsidRPr="0044269C">
        <w:t>Integrity</w:t>
      </w:r>
      <w:proofErr w:type="spellEnd"/>
      <w:r w:rsidRPr="0044269C">
        <w:t xml:space="preserve">, </w:t>
      </w:r>
      <w:proofErr w:type="spellStart"/>
      <w:r w:rsidRPr="0044269C">
        <w:t>Origin</w:t>
      </w:r>
      <w:proofErr w:type="spellEnd"/>
      <w:r w:rsidRPr="0044269C">
        <w:t xml:space="preserve"> </w:t>
      </w:r>
      <w:proofErr w:type="spellStart"/>
      <w:r w:rsidRPr="0044269C">
        <w:t>Authentication</w:t>
      </w:r>
      <w:proofErr w:type="spellEnd"/>
      <w:r w:rsidRPr="0044269C">
        <w:t xml:space="preserve">, Data </w:t>
      </w:r>
      <w:proofErr w:type="spellStart"/>
      <w:r w:rsidRPr="0044269C">
        <w:t>Confidentiality</w:t>
      </w:r>
      <w:proofErr w:type="spellEnd"/>
      <w:r w:rsidRPr="0044269C">
        <w:t xml:space="preserve"> és Data Non-</w:t>
      </w:r>
      <w:proofErr w:type="spellStart"/>
      <w:r w:rsidRPr="0044269C">
        <w:t>Repudiation</w:t>
      </w:r>
      <w:proofErr w:type="spellEnd"/>
      <w:r w:rsidRPr="0044269C">
        <w:t>“. Írja le azok alapelveit és protokolljait.</w:t>
      </w:r>
    </w:p>
    <w:p w:rsidR="0044269C" w:rsidRDefault="0044269C" w:rsidP="0044269C">
      <w:pPr>
        <w:pStyle w:val="EK2Nadpis"/>
      </w:pPr>
      <w:r>
        <w:t xml:space="preserve"> </w:t>
      </w:r>
      <w:r w:rsidRPr="0044269C">
        <w:t xml:space="preserve">Írja le a digitális aláírások és digitális </w:t>
      </w:r>
      <w:proofErr w:type="spellStart"/>
      <w:r w:rsidRPr="0044269C">
        <w:t>certifikátok</w:t>
      </w:r>
      <w:proofErr w:type="spellEnd"/>
      <w:r w:rsidRPr="0044269C">
        <w:t xml:space="preserve"> célját és felhasználásuk alapelveit.</w:t>
      </w:r>
    </w:p>
    <w:p w:rsidR="0044269C" w:rsidRDefault="0044269C" w:rsidP="0044269C">
      <w:pPr>
        <w:pStyle w:val="EK2Nadpis"/>
      </w:pPr>
      <w:r w:rsidRPr="0044269C">
        <w:t>Írja le és hasonlítsa össze a GRE, VPN és az IPsec protokollokat, hozzon fel példákat felhasználásukra.</w:t>
      </w:r>
    </w:p>
    <w:p w:rsidR="0044269C" w:rsidRDefault="0044269C" w:rsidP="0044269C">
      <w:pPr>
        <w:pStyle w:val="EK1Nadpis"/>
      </w:pPr>
      <w:r w:rsidRPr="0044269C">
        <w:t xml:space="preserve">Írja le a </w:t>
      </w:r>
      <w:proofErr w:type="spellStart"/>
      <w:r w:rsidRPr="0044269C">
        <w:t>tanusító</w:t>
      </w:r>
      <w:proofErr w:type="spellEnd"/>
      <w:r w:rsidRPr="0044269C">
        <w:t xml:space="preserve"> hatóságokat és a nyilvános kulcsok kezelését (PKI).</w:t>
      </w:r>
    </w:p>
    <w:p w:rsidR="0044269C" w:rsidRDefault="0044269C" w:rsidP="0044269C">
      <w:pPr>
        <w:pStyle w:val="EK1Nadpis"/>
      </w:pPr>
      <w:r w:rsidRPr="0044269C">
        <w:t>Sorolja fel a prezentációkészítés alapelveit, írja le a diaminta, sablon és a motívum feladatait. Készítsen saját sablont és saját prezentációt.</w:t>
      </w:r>
    </w:p>
    <w:p w:rsidR="0044269C" w:rsidRDefault="0044269C" w:rsidP="0044269C">
      <w:pPr>
        <w:pStyle w:val="EK1Nadpis"/>
      </w:pPr>
      <w:r w:rsidRPr="0044269C">
        <w:t>Mutassa be a grafika, diagramok és grafikonok prezentációban való használatát.</w:t>
      </w:r>
    </w:p>
    <w:p w:rsidR="0044269C" w:rsidRDefault="0044269C" w:rsidP="0044269C">
      <w:pPr>
        <w:pStyle w:val="EK1Nadpis"/>
      </w:pPr>
      <w:r w:rsidRPr="0044269C">
        <w:t xml:space="preserve">Írja le a webalkalmazások fejlesztésénél használt kétrétegű architektúrát, a második réteget ossza szét két </w:t>
      </w:r>
      <w:proofErr w:type="spellStart"/>
      <w:r w:rsidRPr="0044269C">
        <w:t>alrétegre</w:t>
      </w:r>
      <w:proofErr w:type="spellEnd"/>
      <w:r w:rsidRPr="0044269C">
        <w:t>.</w:t>
      </w:r>
    </w:p>
    <w:p w:rsidR="0044269C" w:rsidRDefault="0044269C" w:rsidP="0044269C">
      <w:pPr>
        <w:pStyle w:val="EK2Nadpis"/>
      </w:pPr>
      <w:r w:rsidRPr="0044269C">
        <w:t>Írja le az egyes rétegek részeit, a kölcsönös kommunikációjukat, a felhasznált kommunikációs protokollokat, technológiákat, programnyelveket és könyvtárakat, amelyeket az egyes részeknél használnak.</w:t>
      </w:r>
    </w:p>
    <w:p w:rsidR="0044269C" w:rsidRDefault="0044269C" w:rsidP="0044269C">
      <w:pPr>
        <w:pStyle w:val="EK1Nadpis"/>
      </w:pPr>
      <w:r w:rsidRPr="0044269C">
        <w:t>Írja le a Java-</w:t>
      </w:r>
      <w:proofErr w:type="spellStart"/>
      <w:r w:rsidRPr="0044269C">
        <w:t>ban</w:t>
      </w:r>
      <w:proofErr w:type="spellEnd"/>
      <w:r w:rsidRPr="0044269C">
        <w:t xml:space="preserve"> használt karakterláncokat és hasonlítsa őket össze a C++ -</w:t>
      </w:r>
      <w:proofErr w:type="spellStart"/>
      <w:r w:rsidRPr="0044269C">
        <w:t>ban</w:t>
      </w:r>
      <w:proofErr w:type="spellEnd"/>
      <w:r w:rsidRPr="0044269C">
        <w:t xml:space="preserve"> használt karakterláncokkal. Magyarázza el és vázoljon fel példákat a karakterláncokkal történő munkára szolgáló néhány </w:t>
      </w:r>
      <w:proofErr w:type="gramStart"/>
      <w:r w:rsidRPr="0044269C">
        <w:t>metódusra</w:t>
      </w:r>
      <w:proofErr w:type="gramEnd"/>
      <w:r w:rsidRPr="0044269C">
        <w:t xml:space="preserve"> Java-</w:t>
      </w:r>
      <w:proofErr w:type="spellStart"/>
      <w:r w:rsidRPr="0044269C">
        <w:t>ban</w:t>
      </w:r>
      <w:proofErr w:type="spellEnd"/>
      <w:r w:rsidRPr="0044269C">
        <w:t>.</w:t>
      </w:r>
    </w:p>
    <w:p w:rsidR="0044269C" w:rsidRPr="0044269C" w:rsidRDefault="0044269C" w:rsidP="0044269C">
      <w:pPr>
        <w:pStyle w:val="EK0Zaklad"/>
      </w:pPr>
      <w:r w:rsidRPr="0044269C">
        <w:t xml:space="preserve">A feladat megoldásához használhat, </w:t>
      </w:r>
      <w:proofErr w:type="gramStart"/>
      <w:r w:rsidRPr="0044269C">
        <w:t>komponenseket</w:t>
      </w:r>
      <w:proofErr w:type="gramEnd"/>
      <w:r w:rsidRPr="0044269C">
        <w:t>, képeket, ábrákat, laboratóriumi munkáit, számítógép hardvert és szoftvert.</w:t>
      </w:r>
      <w:bookmarkStart w:id="0" w:name="_GoBack"/>
      <w:bookmarkEnd w:id="0"/>
    </w:p>
    <w:sectPr w:rsidR="0044269C" w:rsidRPr="0044269C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5A" w:rsidRDefault="00CB6D5A" w:rsidP="000E54A3">
      <w:pPr>
        <w:spacing w:after="0" w:line="240" w:lineRule="auto"/>
      </w:pPr>
      <w:r>
        <w:separator/>
      </w:r>
    </w:p>
  </w:endnote>
  <w:endnote w:type="continuationSeparator" w:id="0">
    <w:p w:rsidR="00CB6D5A" w:rsidRDefault="00CB6D5A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5A" w:rsidRDefault="00CB6D5A" w:rsidP="000E54A3">
      <w:pPr>
        <w:spacing w:after="0" w:line="240" w:lineRule="auto"/>
      </w:pPr>
      <w:r>
        <w:separator/>
      </w:r>
    </w:p>
  </w:footnote>
  <w:footnote w:type="continuationSeparator" w:id="0">
    <w:p w:rsidR="00CB6D5A" w:rsidRDefault="00CB6D5A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A41F80"/>
    <w:rsid w:val="00A54150"/>
    <w:rsid w:val="00AD6955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486F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56D4-46CE-4248-8046-86E8A87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9</cp:revision>
  <dcterms:created xsi:type="dcterms:W3CDTF">2020-12-11T09:46:00Z</dcterms:created>
  <dcterms:modified xsi:type="dcterms:W3CDTF">2021-01-29T12:05:00Z</dcterms:modified>
</cp:coreProperties>
</file>